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参训推荐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表</w:t>
      </w:r>
    </w:p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</w:p>
    <w:tbl>
      <w:tblPr>
        <w:tblStyle w:val="13"/>
        <w:tblW w:w="145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3185"/>
        <w:gridCol w:w="1350"/>
        <w:gridCol w:w="2954"/>
        <w:gridCol w:w="1819"/>
        <w:gridCol w:w="3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3185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单位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职务</w:t>
            </w:r>
          </w:p>
        </w:tc>
        <w:tc>
          <w:tcPr>
            <w:tcW w:w="29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1819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8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31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29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8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  <w:lang w:val="en-US" w:eastAsia="zh-CN" w:bidi="ar-SA"/>
              </w:rPr>
            </w:pPr>
          </w:p>
        </w:tc>
        <w:tc>
          <w:tcPr>
            <w:tcW w:w="38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31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29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8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38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43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31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295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18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0"/>
              </w:rPr>
            </w:pPr>
          </w:p>
        </w:tc>
        <w:tc>
          <w:tcPr>
            <w:tcW w:w="38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</w:tbl>
    <w:p>
      <w:pPr>
        <w:widowControl/>
        <w:spacing w:line="440" w:lineRule="exact"/>
        <w:rPr>
          <w:rFonts w:hint="eastAsia" w:ascii="黑体" w:hAnsi="黑体" w:eastAsia="黑体" w:cs="黑体"/>
          <w:kern w:val="0"/>
          <w:sz w:val="30"/>
          <w:szCs w:val="30"/>
        </w:rPr>
      </w:pPr>
    </w:p>
    <w:p>
      <w:pPr>
        <w:widowControl/>
        <w:spacing w:line="440" w:lineRule="exac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hint="eastAsia" w:ascii="黑体" w:hAnsi="黑体" w:eastAsia="黑体" w:cs="黑体"/>
          <w:kern w:val="0"/>
          <w:sz w:val="30"/>
          <w:szCs w:val="30"/>
        </w:rPr>
        <w:t>备注：</w:t>
      </w:r>
      <w:r>
        <w:rPr>
          <w:rFonts w:hint="eastAsia" w:ascii="宋体" w:hAnsi="宋体" w:eastAsia="宋体" w:cs="宋体"/>
          <w:kern w:val="0"/>
          <w:sz w:val="30"/>
          <w:szCs w:val="30"/>
        </w:rPr>
        <w:t>①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/>
        </w:rPr>
        <w:t>请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于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8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9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7:00前发送至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ahrsayx@163.com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。</w:t>
      </w:r>
    </w:p>
    <w:p>
      <w:pPr>
        <w:widowControl/>
        <w:spacing w:line="440" w:lineRule="exact"/>
        <w:ind w:firstLine="900" w:firstLineChars="300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0"/>
          <w:szCs w:val="30"/>
        </w:rPr>
        <w:t>②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持证情况：请详细填写具体“人力资源管理师”、“劳动关系协调员”具体级别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。</w:t>
      </w:r>
    </w:p>
    <w:sectPr>
      <w:headerReference r:id="rId4" w:type="first"/>
      <w:headerReference r:id="rId3" w:type="even"/>
      <w:footerReference r:id="rId5" w:type="even"/>
      <w:pgSz w:w="16838" w:h="11906" w:orient="landscape"/>
      <w:pgMar w:top="1531" w:right="1440" w:bottom="1531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162"/>
    <w:rsid w:val="000076E3"/>
    <w:rsid w:val="0001605A"/>
    <w:rsid w:val="000214E0"/>
    <w:rsid w:val="00021E26"/>
    <w:rsid w:val="0003165D"/>
    <w:rsid w:val="00033F4C"/>
    <w:rsid w:val="00044D77"/>
    <w:rsid w:val="000452AD"/>
    <w:rsid w:val="000544E3"/>
    <w:rsid w:val="0006245D"/>
    <w:rsid w:val="00074D3C"/>
    <w:rsid w:val="000839FF"/>
    <w:rsid w:val="0008484C"/>
    <w:rsid w:val="00090FA2"/>
    <w:rsid w:val="000930A8"/>
    <w:rsid w:val="000973B5"/>
    <w:rsid w:val="000A6667"/>
    <w:rsid w:val="000C2112"/>
    <w:rsid w:val="001154C5"/>
    <w:rsid w:val="00121F0C"/>
    <w:rsid w:val="00140FCE"/>
    <w:rsid w:val="00145CCC"/>
    <w:rsid w:val="00155A90"/>
    <w:rsid w:val="0015643A"/>
    <w:rsid w:val="00172331"/>
    <w:rsid w:val="00175CFC"/>
    <w:rsid w:val="00180253"/>
    <w:rsid w:val="001845E5"/>
    <w:rsid w:val="001B6731"/>
    <w:rsid w:val="001B7C76"/>
    <w:rsid w:val="001C4DF9"/>
    <w:rsid w:val="001D4792"/>
    <w:rsid w:val="001D512B"/>
    <w:rsid w:val="001E6AAF"/>
    <w:rsid w:val="001F01DD"/>
    <w:rsid w:val="00200699"/>
    <w:rsid w:val="002113E6"/>
    <w:rsid w:val="002416BC"/>
    <w:rsid w:val="00244390"/>
    <w:rsid w:val="00262005"/>
    <w:rsid w:val="00264472"/>
    <w:rsid w:val="00275607"/>
    <w:rsid w:val="0027711D"/>
    <w:rsid w:val="00283746"/>
    <w:rsid w:val="00286BB7"/>
    <w:rsid w:val="00287B84"/>
    <w:rsid w:val="00295942"/>
    <w:rsid w:val="002B685B"/>
    <w:rsid w:val="002B6D88"/>
    <w:rsid w:val="002C201C"/>
    <w:rsid w:val="002C5DBD"/>
    <w:rsid w:val="002D01BB"/>
    <w:rsid w:val="002D6162"/>
    <w:rsid w:val="002F039A"/>
    <w:rsid w:val="00305CCA"/>
    <w:rsid w:val="00312C37"/>
    <w:rsid w:val="003169B8"/>
    <w:rsid w:val="00334B69"/>
    <w:rsid w:val="00337019"/>
    <w:rsid w:val="00346E45"/>
    <w:rsid w:val="00351E89"/>
    <w:rsid w:val="00356381"/>
    <w:rsid w:val="003749A9"/>
    <w:rsid w:val="003771D4"/>
    <w:rsid w:val="00393CAE"/>
    <w:rsid w:val="0039785B"/>
    <w:rsid w:val="003B3A54"/>
    <w:rsid w:val="003C1914"/>
    <w:rsid w:val="003C29B5"/>
    <w:rsid w:val="003C6305"/>
    <w:rsid w:val="003D68C7"/>
    <w:rsid w:val="003D74FE"/>
    <w:rsid w:val="003E5DD7"/>
    <w:rsid w:val="003E623C"/>
    <w:rsid w:val="003F6ADB"/>
    <w:rsid w:val="0040480D"/>
    <w:rsid w:val="004206FF"/>
    <w:rsid w:val="00421905"/>
    <w:rsid w:val="00440A9B"/>
    <w:rsid w:val="00445CC9"/>
    <w:rsid w:val="00455D80"/>
    <w:rsid w:val="0046571C"/>
    <w:rsid w:val="00465765"/>
    <w:rsid w:val="00467B74"/>
    <w:rsid w:val="00482D1D"/>
    <w:rsid w:val="0048566E"/>
    <w:rsid w:val="004915CC"/>
    <w:rsid w:val="00491880"/>
    <w:rsid w:val="0049354A"/>
    <w:rsid w:val="004A356D"/>
    <w:rsid w:val="004B1222"/>
    <w:rsid w:val="004B1984"/>
    <w:rsid w:val="004E0F13"/>
    <w:rsid w:val="004F3EB9"/>
    <w:rsid w:val="00511FB1"/>
    <w:rsid w:val="00524AB8"/>
    <w:rsid w:val="00532D2A"/>
    <w:rsid w:val="0053558F"/>
    <w:rsid w:val="005453B1"/>
    <w:rsid w:val="00551A08"/>
    <w:rsid w:val="005524A5"/>
    <w:rsid w:val="00555E45"/>
    <w:rsid w:val="00581ADE"/>
    <w:rsid w:val="00594282"/>
    <w:rsid w:val="00595C60"/>
    <w:rsid w:val="005A12BB"/>
    <w:rsid w:val="005B3888"/>
    <w:rsid w:val="005C5A3B"/>
    <w:rsid w:val="005E0879"/>
    <w:rsid w:val="005E405B"/>
    <w:rsid w:val="005E7E60"/>
    <w:rsid w:val="0060037C"/>
    <w:rsid w:val="00607303"/>
    <w:rsid w:val="00626C45"/>
    <w:rsid w:val="006279A8"/>
    <w:rsid w:val="0063006F"/>
    <w:rsid w:val="006322A9"/>
    <w:rsid w:val="00634C8F"/>
    <w:rsid w:val="006522C7"/>
    <w:rsid w:val="00653CE6"/>
    <w:rsid w:val="006745B5"/>
    <w:rsid w:val="00686C2E"/>
    <w:rsid w:val="00687101"/>
    <w:rsid w:val="00695F46"/>
    <w:rsid w:val="006A53C0"/>
    <w:rsid w:val="006A693D"/>
    <w:rsid w:val="006D0F9B"/>
    <w:rsid w:val="006D7EB4"/>
    <w:rsid w:val="006F3533"/>
    <w:rsid w:val="00705115"/>
    <w:rsid w:val="00723FBF"/>
    <w:rsid w:val="00741BA1"/>
    <w:rsid w:val="0075198B"/>
    <w:rsid w:val="00767711"/>
    <w:rsid w:val="00773B75"/>
    <w:rsid w:val="0077637F"/>
    <w:rsid w:val="007831F8"/>
    <w:rsid w:val="007D3B55"/>
    <w:rsid w:val="007E340E"/>
    <w:rsid w:val="007F2360"/>
    <w:rsid w:val="007F3FFF"/>
    <w:rsid w:val="007F7EC5"/>
    <w:rsid w:val="00801862"/>
    <w:rsid w:val="0081571B"/>
    <w:rsid w:val="008310F1"/>
    <w:rsid w:val="008364B8"/>
    <w:rsid w:val="00837085"/>
    <w:rsid w:val="0083709A"/>
    <w:rsid w:val="008501D4"/>
    <w:rsid w:val="008611FA"/>
    <w:rsid w:val="00861BEF"/>
    <w:rsid w:val="00867AFE"/>
    <w:rsid w:val="00872D67"/>
    <w:rsid w:val="008742DF"/>
    <w:rsid w:val="00875A1F"/>
    <w:rsid w:val="0089126C"/>
    <w:rsid w:val="00893713"/>
    <w:rsid w:val="008A3B71"/>
    <w:rsid w:val="008A702E"/>
    <w:rsid w:val="008B59C8"/>
    <w:rsid w:val="008C1217"/>
    <w:rsid w:val="008F5914"/>
    <w:rsid w:val="008F6E7F"/>
    <w:rsid w:val="00903563"/>
    <w:rsid w:val="00935FD0"/>
    <w:rsid w:val="0095169D"/>
    <w:rsid w:val="009529B5"/>
    <w:rsid w:val="00953F95"/>
    <w:rsid w:val="0099361C"/>
    <w:rsid w:val="009A5660"/>
    <w:rsid w:val="009B06A0"/>
    <w:rsid w:val="009B1ECD"/>
    <w:rsid w:val="009C638A"/>
    <w:rsid w:val="009F264A"/>
    <w:rsid w:val="00A070EB"/>
    <w:rsid w:val="00A14FE5"/>
    <w:rsid w:val="00A20D36"/>
    <w:rsid w:val="00A25054"/>
    <w:rsid w:val="00A27964"/>
    <w:rsid w:val="00A33F6A"/>
    <w:rsid w:val="00A42C3E"/>
    <w:rsid w:val="00A534CC"/>
    <w:rsid w:val="00A54BE3"/>
    <w:rsid w:val="00A61F02"/>
    <w:rsid w:val="00A7142E"/>
    <w:rsid w:val="00A71F61"/>
    <w:rsid w:val="00A96A13"/>
    <w:rsid w:val="00AA599E"/>
    <w:rsid w:val="00AB3A15"/>
    <w:rsid w:val="00AC208D"/>
    <w:rsid w:val="00AC2882"/>
    <w:rsid w:val="00AC5836"/>
    <w:rsid w:val="00AD32F5"/>
    <w:rsid w:val="00AE6A82"/>
    <w:rsid w:val="00AF519C"/>
    <w:rsid w:val="00AF5766"/>
    <w:rsid w:val="00B21A01"/>
    <w:rsid w:val="00B23FEE"/>
    <w:rsid w:val="00B3600C"/>
    <w:rsid w:val="00B375DC"/>
    <w:rsid w:val="00B545F4"/>
    <w:rsid w:val="00B70792"/>
    <w:rsid w:val="00B71C24"/>
    <w:rsid w:val="00B762C8"/>
    <w:rsid w:val="00B8323D"/>
    <w:rsid w:val="00B9009F"/>
    <w:rsid w:val="00BA11BC"/>
    <w:rsid w:val="00BA6B3D"/>
    <w:rsid w:val="00BA7E87"/>
    <w:rsid w:val="00BB2DD0"/>
    <w:rsid w:val="00BC70F5"/>
    <w:rsid w:val="00BD2A80"/>
    <w:rsid w:val="00BD71B5"/>
    <w:rsid w:val="00BF2CD5"/>
    <w:rsid w:val="00BF35BB"/>
    <w:rsid w:val="00BF379B"/>
    <w:rsid w:val="00BF50F7"/>
    <w:rsid w:val="00C53B3F"/>
    <w:rsid w:val="00C653D5"/>
    <w:rsid w:val="00C665AC"/>
    <w:rsid w:val="00CD17BD"/>
    <w:rsid w:val="00CD2D0E"/>
    <w:rsid w:val="00CE0147"/>
    <w:rsid w:val="00CE2650"/>
    <w:rsid w:val="00CF4E05"/>
    <w:rsid w:val="00CF7043"/>
    <w:rsid w:val="00D05B3C"/>
    <w:rsid w:val="00D1383B"/>
    <w:rsid w:val="00D204E4"/>
    <w:rsid w:val="00D2178B"/>
    <w:rsid w:val="00D26012"/>
    <w:rsid w:val="00D35174"/>
    <w:rsid w:val="00D44025"/>
    <w:rsid w:val="00D6739A"/>
    <w:rsid w:val="00D80B5C"/>
    <w:rsid w:val="00D822A2"/>
    <w:rsid w:val="00DA1780"/>
    <w:rsid w:val="00DA3126"/>
    <w:rsid w:val="00DB007F"/>
    <w:rsid w:val="00DB0CFF"/>
    <w:rsid w:val="00DE17ED"/>
    <w:rsid w:val="00E31BD1"/>
    <w:rsid w:val="00E36895"/>
    <w:rsid w:val="00E40E8C"/>
    <w:rsid w:val="00E43510"/>
    <w:rsid w:val="00E46CD3"/>
    <w:rsid w:val="00E47C9F"/>
    <w:rsid w:val="00E55F92"/>
    <w:rsid w:val="00E736EF"/>
    <w:rsid w:val="00E772D7"/>
    <w:rsid w:val="00E95BDD"/>
    <w:rsid w:val="00E976E8"/>
    <w:rsid w:val="00EA216A"/>
    <w:rsid w:val="00EA4CD2"/>
    <w:rsid w:val="00EA5EEA"/>
    <w:rsid w:val="00EC18E2"/>
    <w:rsid w:val="00EC6E41"/>
    <w:rsid w:val="00ED0055"/>
    <w:rsid w:val="00ED01D4"/>
    <w:rsid w:val="00ED208B"/>
    <w:rsid w:val="00ED3EC9"/>
    <w:rsid w:val="00EE5C3C"/>
    <w:rsid w:val="00EE69F9"/>
    <w:rsid w:val="00F02631"/>
    <w:rsid w:val="00F17E55"/>
    <w:rsid w:val="00F33DB0"/>
    <w:rsid w:val="00F52A06"/>
    <w:rsid w:val="00F77977"/>
    <w:rsid w:val="00F85BCC"/>
    <w:rsid w:val="00F93CE5"/>
    <w:rsid w:val="00F947A3"/>
    <w:rsid w:val="00FA20A7"/>
    <w:rsid w:val="00FA6100"/>
    <w:rsid w:val="00FE0260"/>
    <w:rsid w:val="00FE16BE"/>
    <w:rsid w:val="00FE7637"/>
    <w:rsid w:val="51BA46FE"/>
    <w:rsid w:val="6BD238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567"/>
    </w:pPr>
    <w:rPr>
      <w:rFonts w:ascii="Calibri" w:hAnsi="Calibri" w:eastAsia="宋体" w:cs="Times New Roman"/>
      <w:szCs w:val="24"/>
    </w:r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0"/>
    <w:semiHidden/>
    <w:unhideWhenUsed/>
    <w:uiPriority w:val="99"/>
    <w:pPr>
      <w:spacing w:after="120"/>
    </w:pPr>
  </w:style>
  <w:style w:type="paragraph" w:styleId="5">
    <w:name w:val="Block Text"/>
    <w:basedOn w:val="1"/>
    <w:unhideWhenUsed/>
    <w:qFormat/>
    <w:uiPriority w:val="0"/>
    <w:pPr>
      <w:spacing w:after="120"/>
      <w:ind w:left="1440" w:leftChars="700" w:right="1440" w:rightChars="700"/>
    </w:pPr>
    <w:rPr>
      <w:szCs w:val="24"/>
    </w:rPr>
  </w:style>
  <w:style w:type="paragraph" w:styleId="6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paragraph" w:styleId="11">
    <w:name w:val="Body Text First Indent"/>
    <w:basedOn w:val="4"/>
    <w:link w:val="31"/>
    <w:semiHidden/>
    <w:unhideWhenUsed/>
    <w:uiPriority w:val="99"/>
    <w:pPr>
      <w:ind w:firstLine="420" w:firstLineChars="100"/>
    </w:p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4"/>
    <w:link w:val="7"/>
    <w:semiHidden/>
    <w:uiPriority w:val="99"/>
    <w:rPr>
      <w:sz w:val="18"/>
      <w:szCs w:val="18"/>
    </w:rPr>
  </w:style>
  <w:style w:type="character" w:customStyle="1" w:styleId="21">
    <w:name w:val="16"/>
    <w:qFormat/>
    <w:uiPriority w:val="0"/>
    <w:rPr>
      <w:rFonts w:hint="default" w:ascii="Times New Roman" w:hAnsi="Times New Roman" w:cs="Times New Roman"/>
    </w:rPr>
  </w:style>
  <w:style w:type="character" w:customStyle="1" w:styleId="22">
    <w:name w:val="1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3">
    <w:name w:val="批注文字 Char"/>
    <w:basedOn w:val="14"/>
    <w:link w:val="3"/>
    <w:semiHidden/>
    <w:uiPriority w:val="99"/>
  </w:style>
  <w:style w:type="character" w:customStyle="1" w:styleId="24">
    <w:name w:val="批注主题 Char"/>
    <w:basedOn w:val="23"/>
    <w:link w:val="10"/>
    <w:semiHidden/>
    <w:uiPriority w:val="99"/>
    <w:rPr>
      <w:b/>
      <w:bCs/>
    </w:rPr>
  </w:style>
  <w:style w:type="character" w:customStyle="1" w:styleId="25">
    <w:name w:val="日期 Char"/>
    <w:basedOn w:val="14"/>
    <w:link w:val="6"/>
    <w:semiHidden/>
    <w:uiPriority w:val="99"/>
  </w:style>
  <w:style w:type="table" w:customStyle="1" w:styleId="26">
    <w:name w:val="网格型1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列出段落11"/>
    <w:basedOn w:val="1"/>
    <w:qFormat/>
    <w:uiPriority w:val="99"/>
    <w:pPr>
      <w:ind w:firstLine="420" w:firstLineChars="200"/>
    </w:pPr>
    <w:rPr>
      <w:szCs w:val="24"/>
    </w:rPr>
  </w:style>
  <w:style w:type="paragraph" w:customStyle="1" w:styleId="28">
    <w:name w:val="正文缩进2字符"/>
    <w:basedOn w:val="11"/>
    <w:qFormat/>
    <w:uiPriority w:val="0"/>
    <w:pPr>
      <w:spacing w:after="0" w:line="360" w:lineRule="auto"/>
      <w:ind w:firstLine="200" w:firstLineChars="200"/>
    </w:pPr>
    <w:rPr>
      <w:rFonts w:ascii="Calibri" w:hAnsi="Calibri" w:eastAsia="仿宋" w:cs="Times New Roman"/>
      <w:sz w:val="28"/>
      <w:szCs w:val="24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30">
    <w:name w:val="正文文本 Char"/>
    <w:basedOn w:val="14"/>
    <w:link w:val="4"/>
    <w:semiHidden/>
    <w:uiPriority w:val="99"/>
  </w:style>
  <w:style w:type="character" w:customStyle="1" w:styleId="31">
    <w:name w:val="正文首行缩进 Char"/>
    <w:basedOn w:val="30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A1C7E-7C6E-4746-8585-4AF1383E9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2</TotalTime>
  <ScaleCrop>false</ScaleCrop>
  <LinksUpToDate>false</LinksUpToDate>
  <CharactersWithSpaces>43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42:00Z</dcterms:created>
  <dc:creator>耿坤龙</dc:creator>
  <cp:lastModifiedBy>闵凌霄</cp:lastModifiedBy>
  <cp:lastPrinted>2021-07-15T06:05:00Z</cp:lastPrinted>
  <dcterms:modified xsi:type="dcterms:W3CDTF">2021-08-05T04:05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85B138D1A034ADB880932BAAD779988</vt:lpwstr>
  </property>
</Properties>
</file>